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1B0A" w14:textId="77777777" w:rsidR="00D340CA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 Kumar Gupta</w:t>
      </w:r>
    </w:p>
    <w:p w14:paraId="66653C67" w14:textId="68090A1B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 504, G Tower, Neotown, Neotown Road</w:t>
      </w:r>
    </w:p>
    <w:p w14:paraId="54CB194D" w14:textId="4A1EDCF0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ronic City, Bangalore– 560099, KA</w:t>
      </w:r>
    </w:p>
    <w:p w14:paraId="0E968FAB" w14:textId="77777777" w:rsidR="00A0514B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.Gupta.Infy@gmail.com</w:t>
      </w:r>
    </w:p>
    <w:p w14:paraId="41124DCA" w14:textId="77777777" w:rsidR="00E267F3" w:rsidRPr="00CA3962" w:rsidRDefault="00E267F3" w:rsidP="00630022">
      <w:pPr>
        <w:rPr>
          <w:rFonts w:asciiTheme="minorHAnsi" w:hAnsiTheme="minorHAnsi" w:cstheme="minorHAnsi"/>
        </w:rPr>
      </w:pPr>
    </w:p>
    <w:p w14:paraId="763F20D6" w14:textId="09EAE156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</w:t>
      </w:r>
      <w:r w:rsidR="00FB27C8">
        <w:rPr>
          <w:rFonts w:asciiTheme="minorHAnsi" w:hAnsiTheme="minorHAnsi" w:cstheme="minorHAnsi"/>
        </w:rPr>
        <w:t xml:space="preserve"> </w:t>
      </w:r>
      <w:r w:rsidR="005A526B">
        <w:rPr>
          <w:rFonts w:asciiTheme="minorHAnsi" w:hAnsiTheme="minorHAnsi" w:cstheme="minorHAnsi"/>
        </w:rPr>
        <w:t>10</w:t>
      </w:r>
      <w:bookmarkStart w:id="0" w:name="_GoBack"/>
      <w:bookmarkEnd w:id="0"/>
      <w:r w:rsidR="00FB27C8">
        <w:rPr>
          <w:rFonts w:asciiTheme="minorHAnsi" w:hAnsiTheme="minorHAnsi" w:cstheme="minorHAnsi"/>
        </w:rPr>
        <w:t>, 2016</w:t>
      </w:r>
    </w:p>
    <w:p w14:paraId="6EDBA581" w14:textId="77777777" w:rsidR="00630022" w:rsidRPr="00CA3962" w:rsidRDefault="00630022" w:rsidP="00630022">
      <w:pPr>
        <w:rPr>
          <w:rFonts w:asciiTheme="minorHAnsi" w:hAnsiTheme="minorHAnsi" w:cstheme="minorHAnsi"/>
        </w:rPr>
      </w:pPr>
    </w:p>
    <w:p w14:paraId="7B693820" w14:textId="3C321863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R, </w:t>
      </w:r>
      <w:r w:rsidR="007C47CE">
        <w:rPr>
          <w:rFonts w:asciiTheme="minorHAnsi" w:hAnsiTheme="minorHAnsi" w:cstheme="minorHAnsi"/>
        </w:rPr>
        <w:t>VMware</w:t>
      </w:r>
    </w:p>
    <w:p w14:paraId="48C3D974" w14:textId="77777777" w:rsidR="007C47CE" w:rsidRDefault="00FB27C8" w:rsidP="00FB2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king Job Opportunity </w:t>
      </w:r>
      <w:r w:rsidR="007C47C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C47CE">
        <w:rPr>
          <w:rFonts w:asciiTheme="minorHAnsi" w:hAnsiTheme="minorHAnsi" w:cstheme="minorHAnsi"/>
        </w:rPr>
        <w:t>Staff Engineer</w:t>
      </w:r>
    </w:p>
    <w:p w14:paraId="70C00D80" w14:textId="1012D411" w:rsidR="00630022" w:rsidRPr="00CA3962" w:rsidRDefault="007C47CE" w:rsidP="00FB2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Mware</w:t>
      </w:r>
      <w:r w:rsidR="00FB27C8">
        <w:rPr>
          <w:rFonts w:asciiTheme="minorHAnsi" w:hAnsiTheme="minorHAnsi" w:cstheme="minorHAnsi"/>
        </w:rPr>
        <w:t>, Bangalore</w:t>
      </w:r>
    </w:p>
    <w:p w14:paraId="12D2E5FB" w14:textId="77777777" w:rsidR="00630022" w:rsidRPr="00CA3962" w:rsidRDefault="00630022" w:rsidP="00630022">
      <w:pPr>
        <w:rPr>
          <w:rFonts w:asciiTheme="minorHAnsi" w:hAnsiTheme="minorHAnsi" w:cstheme="minorHAnsi"/>
        </w:rPr>
      </w:pPr>
    </w:p>
    <w:p w14:paraId="3FCD990A" w14:textId="77777777" w:rsidR="00292500" w:rsidRPr="00CA3962" w:rsidRDefault="00630022" w:rsidP="00630022">
      <w:pPr>
        <w:rPr>
          <w:rFonts w:asciiTheme="minorHAnsi" w:hAnsiTheme="minorHAnsi" w:cstheme="minorHAnsi"/>
        </w:rPr>
      </w:pPr>
      <w:r w:rsidRPr="00CA3962">
        <w:rPr>
          <w:rFonts w:asciiTheme="minorHAnsi" w:hAnsiTheme="minorHAnsi" w:cstheme="minorHAnsi"/>
        </w:rPr>
        <w:t xml:space="preserve">Dear </w:t>
      </w:r>
      <w:r w:rsidR="00FB27C8">
        <w:rPr>
          <w:rFonts w:asciiTheme="minorHAnsi" w:hAnsiTheme="minorHAnsi" w:cstheme="minorHAnsi"/>
        </w:rPr>
        <w:t>Sir/Madame</w:t>
      </w:r>
      <w:r w:rsidRPr="00CA3962">
        <w:rPr>
          <w:rFonts w:asciiTheme="minorHAnsi" w:hAnsiTheme="minorHAnsi" w:cstheme="minorHAnsi"/>
        </w:rPr>
        <w:t>,</w:t>
      </w:r>
    </w:p>
    <w:p w14:paraId="4D74D9B7" w14:textId="77777777" w:rsidR="00292500" w:rsidRPr="00CA3962" w:rsidRDefault="00292500" w:rsidP="00630022">
      <w:pPr>
        <w:rPr>
          <w:rFonts w:asciiTheme="minorHAnsi" w:hAnsiTheme="minorHAnsi" w:cstheme="minorHAnsi"/>
        </w:rPr>
      </w:pPr>
    </w:p>
    <w:p w14:paraId="16D12D74" w14:textId="4DF85DA6" w:rsidR="00FB27C8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hereby applying for the job </w:t>
      </w:r>
      <w:r w:rsidR="007C47CE">
        <w:rPr>
          <w:rFonts w:asciiTheme="minorHAnsi" w:hAnsiTheme="minorHAnsi" w:cstheme="minorHAnsi"/>
        </w:rPr>
        <w:t>title Staff</w:t>
      </w:r>
      <w:r w:rsidR="007C47CE" w:rsidRPr="00FB27C8">
        <w:rPr>
          <w:rFonts w:asciiTheme="minorHAnsi" w:hAnsiTheme="minorHAnsi" w:cstheme="minorHAnsi"/>
        </w:rPr>
        <w:t xml:space="preserve"> </w:t>
      </w:r>
      <w:r w:rsidR="007C47CE">
        <w:rPr>
          <w:rFonts w:asciiTheme="minorHAnsi" w:hAnsiTheme="minorHAnsi" w:cstheme="minorHAnsi"/>
        </w:rPr>
        <w:t xml:space="preserve">Engineer </w:t>
      </w:r>
      <w:r>
        <w:rPr>
          <w:rFonts w:asciiTheme="minorHAnsi" w:hAnsiTheme="minorHAnsi" w:cstheme="minorHAnsi"/>
        </w:rPr>
        <w:t>posted on your website. I learnt this by browsing your website.</w:t>
      </w:r>
    </w:p>
    <w:p w14:paraId="71C98B29" w14:textId="77777777" w:rsidR="00FB27C8" w:rsidRDefault="00FB27C8" w:rsidP="00630022">
      <w:pPr>
        <w:rPr>
          <w:rFonts w:asciiTheme="minorHAnsi" w:hAnsiTheme="minorHAnsi" w:cstheme="minorHAnsi"/>
        </w:rPr>
      </w:pPr>
    </w:p>
    <w:p w14:paraId="5BECA3CC" w14:textId="77777777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a passionate iOS developer and currently working with Infosys Technologies Ltd. as technology architect. I have experience working at client location providing world-class iOS solutions and leading offshore team to drive project excellence.</w:t>
      </w:r>
    </w:p>
    <w:p w14:paraId="2054A559" w14:textId="77777777" w:rsidR="00400A83" w:rsidRPr="00CA3962" w:rsidRDefault="00400A83" w:rsidP="00630022">
      <w:pPr>
        <w:rPr>
          <w:rFonts w:asciiTheme="minorHAnsi" w:hAnsiTheme="minorHAnsi" w:cstheme="minorHAnsi"/>
        </w:rPr>
      </w:pPr>
    </w:p>
    <w:p w14:paraId="6A5811CF" w14:textId="77777777" w:rsidR="002776AE" w:rsidRDefault="00FB27C8" w:rsidP="002776AE">
      <w:pPr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My </w:t>
      </w:r>
      <w:r w:rsidRPr="00711177">
        <w:rPr>
          <w:sz w:val="22"/>
          <w:szCs w:val="22"/>
        </w:rPr>
        <w:t xml:space="preserve">expertise is highly valued and appreciated by the customer that is reflected in </w:t>
      </w:r>
      <w:r>
        <w:rPr>
          <w:sz w:val="22"/>
          <w:szCs w:val="22"/>
        </w:rPr>
        <w:t xml:space="preserve">my </w:t>
      </w:r>
      <w:r w:rsidRPr="00711177">
        <w:rPr>
          <w:sz w:val="22"/>
          <w:szCs w:val="22"/>
        </w:rPr>
        <w:t>consistent high performance ratings within Infosys and multiple appreciations received from the customer.</w:t>
      </w:r>
      <w:r w:rsidRPr="00CA3962">
        <w:rPr>
          <w:rFonts w:asciiTheme="minorHAnsi" w:hAnsiTheme="minorHAnsi" w:cstheme="minorHAnsi"/>
        </w:rPr>
        <w:t xml:space="preserve"> </w:t>
      </w:r>
    </w:p>
    <w:p w14:paraId="4FB0212B" w14:textId="77777777" w:rsidR="00FB27C8" w:rsidRPr="00CA3962" w:rsidRDefault="00FB27C8" w:rsidP="002776AE">
      <w:pPr>
        <w:rPr>
          <w:rFonts w:asciiTheme="minorHAnsi" w:hAnsiTheme="minorHAnsi" w:cstheme="minorHAnsi"/>
        </w:rPr>
      </w:pPr>
    </w:p>
    <w:p w14:paraId="32F548D6" w14:textId="0A2C672F" w:rsidR="00292500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look forward to work with </w:t>
      </w:r>
      <w:r w:rsidR="007C47CE">
        <w:rPr>
          <w:rFonts w:asciiTheme="minorHAnsi" w:hAnsiTheme="minorHAnsi" w:cstheme="minorHAnsi"/>
        </w:rPr>
        <w:t>VMware</w:t>
      </w:r>
      <w:r>
        <w:rPr>
          <w:rFonts w:asciiTheme="minorHAnsi" w:hAnsiTheme="minorHAnsi" w:cstheme="minorHAnsi"/>
        </w:rPr>
        <w:t>.</w:t>
      </w:r>
    </w:p>
    <w:p w14:paraId="06F807E5" w14:textId="77777777" w:rsidR="00FB27C8" w:rsidRDefault="00FB27C8" w:rsidP="00630022">
      <w:pPr>
        <w:rPr>
          <w:rFonts w:asciiTheme="minorHAnsi" w:hAnsiTheme="minorHAnsi" w:cstheme="minorHAnsi"/>
        </w:rPr>
      </w:pPr>
    </w:p>
    <w:p w14:paraId="7453A0F9" w14:textId="77777777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Yours</w:t>
      </w:r>
      <w:r w:rsidR="000B4329" w:rsidRPr="00CA3962">
        <w:rPr>
          <w:rFonts w:asciiTheme="minorHAnsi" w:hAnsiTheme="minorHAnsi" w:cstheme="minorHAnsi"/>
        </w:rPr>
        <w:t>,</w:t>
      </w:r>
    </w:p>
    <w:p w14:paraId="475366EB" w14:textId="77777777" w:rsidR="006D0D22" w:rsidRPr="00CA3962" w:rsidRDefault="00FB27C8" w:rsidP="006D0D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 Kumar Gupta</w:t>
      </w:r>
    </w:p>
    <w:p w14:paraId="65A025F4" w14:textId="77777777" w:rsidR="00400A83" w:rsidRPr="00CA3962" w:rsidRDefault="00400A83" w:rsidP="00630022">
      <w:pPr>
        <w:rPr>
          <w:rFonts w:asciiTheme="minorHAnsi" w:hAnsiTheme="minorHAnsi" w:cstheme="minorHAnsi"/>
        </w:rPr>
      </w:pPr>
    </w:p>
    <w:sectPr w:rsidR="00400A83" w:rsidRPr="00CA3962" w:rsidSect="003B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1C751" w14:textId="77777777" w:rsidR="00EE24A0" w:rsidRDefault="00EE24A0" w:rsidP="005A7565">
      <w:r>
        <w:separator/>
      </w:r>
    </w:p>
  </w:endnote>
  <w:endnote w:type="continuationSeparator" w:id="0">
    <w:p w14:paraId="44D59210" w14:textId="77777777" w:rsidR="00EE24A0" w:rsidRDefault="00EE24A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E0A6" w14:textId="77777777" w:rsidR="00EE24A0" w:rsidRDefault="00EE24A0" w:rsidP="005A7565">
      <w:r>
        <w:separator/>
      </w:r>
    </w:p>
  </w:footnote>
  <w:footnote w:type="continuationSeparator" w:id="0">
    <w:p w14:paraId="550639E7" w14:textId="77777777" w:rsidR="00EE24A0" w:rsidRDefault="00EE24A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5"/>
    <w:rsid w:val="00025FE4"/>
    <w:rsid w:val="000445C5"/>
    <w:rsid w:val="00046B8D"/>
    <w:rsid w:val="000643B3"/>
    <w:rsid w:val="00086812"/>
    <w:rsid w:val="00087FE5"/>
    <w:rsid w:val="00091BA5"/>
    <w:rsid w:val="000A6C9E"/>
    <w:rsid w:val="000B4329"/>
    <w:rsid w:val="000D4CEF"/>
    <w:rsid w:val="000E6D36"/>
    <w:rsid w:val="000F17C3"/>
    <w:rsid w:val="000F7259"/>
    <w:rsid w:val="00135E53"/>
    <w:rsid w:val="001410E1"/>
    <w:rsid w:val="0015295F"/>
    <w:rsid w:val="00162986"/>
    <w:rsid w:val="00172E94"/>
    <w:rsid w:val="00196475"/>
    <w:rsid w:val="001B7E54"/>
    <w:rsid w:val="001C29E5"/>
    <w:rsid w:val="001D6EF6"/>
    <w:rsid w:val="001E0FD6"/>
    <w:rsid w:val="001E47C2"/>
    <w:rsid w:val="001F0ADD"/>
    <w:rsid w:val="0021304C"/>
    <w:rsid w:val="002271D5"/>
    <w:rsid w:val="0024293F"/>
    <w:rsid w:val="00245EDF"/>
    <w:rsid w:val="00247D9C"/>
    <w:rsid w:val="00251FA2"/>
    <w:rsid w:val="002776AE"/>
    <w:rsid w:val="00280277"/>
    <w:rsid w:val="00292500"/>
    <w:rsid w:val="00292655"/>
    <w:rsid w:val="002A6241"/>
    <w:rsid w:val="00357566"/>
    <w:rsid w:val="00363CFD"/>
    <w:rsid w:val="00365658"/>
    <w:rsid w:val="003A6261"/>
    <w:rsid w:val="003B101E"/>
    <w:rsid w:val="003B3B8D"/>
    <w:rsid w:val="003B64D0"/>
    <w:rsid w:val="003D2340"/>
    <w:rsid w:val="003D5D2E"/>
    <w:rsid w:val="003D5F85"/>
    <w:rsid w:val="003E0912"/>
    <w:rsid w:val="00400A83"/>
    <w:rsid w:val="00403BF4"/>
    <w:rsid w:val="004331A1"/>
    <w:rsid w:val="00444D0A"/>
    <w:rsid w:val="004725C4"/>
    <w:rsid w:val="00483D33"/>
    <w:rsid w:val="004B63DA"/>
    <w:rsid w:val="004B66FE"/>
    <w:rsid w:val="004C4A7A"/>
    <w:rsid w:val="004E18DE"/>
    <w:rsid w:val="004E676C"/>
    <w:rsid w:val="00532F85"/>
    <w:rsid w:val="00552A5E"/>
    <w:rsid w:val="00582737"/>
    <w:rsid w:val="005A526B"/>
    <w:rsid w:val="005A7565"/>
    <w:rsid w:val="00605767"/>
    <w:rsid w:val="00623383"/>
    <w:rsid w:val="00630022"/>
    <w:rsid w:val="00682171"/>
    <w:rsid w:val="0068627A"/>
    <w:rsid w:val="00686D14"/>
    <w:rsid w:val="006C073D"/>
    <w:rsid w:val="006D0D22"/>
    <w:rsid w:val="006F6E3E"/>
    <w:rsid w:val="00723516"/>
    <w:rsid w:val="007302A0"/>
    <w:rsid w:val="00743C1C"/>
    <w:rsid w:val="00760931"/>
    <w:rsid w:val="0076658A"/>
    <w:rsid w:val="00783525"/>
    <w:rsid w:val="007B7098"/>
    <w:rsid w:val="007C47CE"/>
    <w:rsid w:val="007C56F7"/>
    <w:rsid w:val="007C734D"/>
    <w:rsid w:val="007D7B82"/>
    <w:rsid w:val="007F75FE"/>
    <w:rsid w:val="00801CB1"/>
    <w:rsid w:val="00814728"/>
    <w:rsid w:val="00851DB4"/>
    <w:rsid w:val="008524B4"/>
    <w:rsid w:val="0085467F"/>
    <w:rsid w:val="00872D8A"/>
    <w:rsid w:val="008B02B8"/>
    <w:rsid w:val="008D41CD"/>
    <w:rsid w:val="008F0208"/>
    <w:rsid w:val="0091246D"/>
    <w:rsid w:val="00950B0F"/>
    <w:rsid w:val="009728E9"/>
    <w:rsid w:val="00983F83"/>
    <w:rsid w:val="0098550F"/>
    <w:rsid w:val="009C3527"/>
    <w:rsid w:val="009C6AA9"/>
    <w:rsid w:val="00A04473"/>
    <w:rsid w:val="00A0514B"/>
    <w:rsid w:val="00A23D2E"/>
    <w:rsid w:val="00A33CFE"/>
    <w:rsid w:val="00A448A2"/>
    <w:rsid w:val="00A53F39"/>
    <w:rsid w:val="00A90527"/>
    <w:rsid w:val="00AA0CA0"/>
    <w:rsid w:val="00B45FBC"/>
    <w:rsid w:val="00B477C0"/>
    <w:rsid w:val="00B54A8A"/>
    <w:rsid w:val="00B63A56"/>
    <w:rsid w:val="00B703F2"/>
    <w:rsid w:val="00B77C69"/>
    <w:rsid w:val="00BA4A75"/>
    <w:rsid w:val="00BC180C"/>
    <w:rsid w:val="00BC7DFE"/>
    <w:rsid w:val="00BF2BDF"/>
    <w:rsid w:val="00C10152"/>
    <w:rsid w:val="00C306A5"/>
    <w:rsid w:val="00C34EF7"/>
    <w:rsid w:val="00C503E6"/>
    <w:rsid w:val="00C55B0B"/>
    <w:rsid w:val="00C56626"/>
    <w:rsid w:val="00C626BE"/>
    <w:rsid w:val="00C708AE"/>
    <w:rsid w:val="00C70C0B"/>
    <w:rsid w:val="00C7161D"/>
    <w:rsid w:val="00C77A9A"/>
    <w:rsid w:val="00C928F0"/>
    <w:rsid w:val="00CA3962"/>
    <w:rsid w:val="00CD2113"/>
    <w:rsid w:val="00CF1078"/>
    <w:rsid w:val="00D17B66"/>
    <w:rsid w:val="00D340CA"/>
    <w:rsid w:val="00D375E7"/>
    <w:rsid w:val="00D41029"/>
    <w:rsid w:val="00D606FC"/>
    <w:rsid w:val="00D8092E"/>
    <w:rsid w:val="00D83A1D"/>
    <w:rsid w:val="00D965EB"/>
    <w:rsid w:val="00DA1702"/>
    <w:rsid w:val="00DA5F3B"/>
    <w:rsid w:val="00DA62AB"/>
    <w:rsid w:val="00DC2E06"/>
    <w:rsid w:val="00DD6B52"/>
    <w:rsid w:val="00E105CB"/>
    <w:rsid w:val="00E267F3"/>
    <w:rsid w:val="00E44059"/>
    <w:rsid w:val="00E45FE4"/>
    <w:rsid w:val="00E56983"/>
    <w:rsid w:val="00E57048"/>
    <w:rsid w:val="00E65D29"/>
    <w:rsid w:val="00E85945"/>
    <w:rsid w:val="00E969E4"/>
    <w:rsid w:val="00EA2F62"/>
    <w:rsid w:val="00EB2A92"/>
    <w:rsid w:val="00EE24A0"/>
    <w:rsid w:val="00EF582B"/>
    <w:rsid w:val="00F03133"/>
    <w:rsid w:val="00F066B7"/>
    <w:rsid w:val="00F07345"/>
    <w:rsid w:val="00F376E5"/>
    <w:rsid w:val="00F41E0C"/>
    <w:rsid w:val="00F71A97"/>
    <w:rsid w:val="00F90FB6"/>
    <w:rsid w:val="00FB27C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9E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0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3B8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0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3B8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8E2D-A3BF-0C48-A78F-7A8092B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Cover Letter Template</vt:lpstr>
    </vt:vector>
  </TitlesOfParts>
  <Company/>
  <LinksUpToDate>false</LinksUpToDate>
  <CharactersWithSpaces>867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cover-letter-templat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Cover Letter Template</dc:title>
  <dc:subject/>
  <dc:creator>Vertex42.com</dc:creator>
  <cp:keywords/>
  <dc:description>(c) 2013 Vertex42 LLC. All Rights Reserved.</dc:description>
  <cp:lastModifiedBy>Abhinav Gupta</cp:lastModifiedBy>
  <cp:revision>6</cp:revision>
  <dcterms:created xsi:type="dcterms:W3CDTF">2015-03-17T19:18:00Z</dcterms:created>
  <dcterms:modified xsi:type="dcterms:W3CDTF">2016-05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3 Vertex42 LLC</vt:lpwstr>
  </property>
  <property fmtid="{D5CDD505-2E9C-101B-9397-08002B2CF9AE}" pid="3" name="Template">
    <vt:lpwstr>_V42314159</vt:lpwstr>
  </property>
</Properties>
</file>